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B027B" w14:textId="6B4BCB84" w:rsidR="00D03914" w:rsidRDefault="00D03914" w:rsidP="00D039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60"/>
          <w:szCs w:val="60"/>
          <w:lang w:eastAsia="pl-PL"/>
        </w:rPr>
      </w:pPr>
      <w:r w:rsidRPr="00D03914">
        <w:rPr>
          <w:rFonts w:ascii="Times New Roman" w:eastAsia="Times New Roman" w:hAnsi="Times New Roman"/>
          <w:b/>
          <w:noProof/>
          <w:color w:val="C00000"/>
          <w:sz w:val="40"/>
          <w:szCs w:val="40"/>
        </w:rPr>
        <w:drawing>
          <wp:anchor distT="347799" distB="339205" distL="510277" distR="513394" simplePos="0" relativeHeight="251660288" behindDoc="1" locked="0" layoutInCell="1" allowOverlap="1" wp14:anchorId="14EB2083" wp14:editId="55CB7219">
            <wp:simplePos x="0" y="0"/>
            <wp:positionH relativeFrom="page">
              <wp:align>right</wp:align>
            </wp:positionH>
            <wp:positionV relativeFrom="paragraph">
              <wp:posOffset>337820</wp:posOffset>
            </wp:positionV>
            <wp:extent cx="2065608" cy="1996254"/>
            <wp:effectExtent l="247650" t="266700" r="220980" b="271145"/>
            <wp:wrapNone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taaia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211140">
                      <a:off x="0" y="0"/>
                      <a:ext cx="2065608" cy="1996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AE7B3" w14:textId="0746A4CE" w:rsidR="00D03914" w:rsidRPr="00193D11" w:rsidRDefault="00D03914" w:rsidP="00D039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60"/>
          <w:szCs w:val="60"/>
          <w:lang w:eastAsia="pl-PL"/>
        </w:rPr>
      </w:pPr>
      <w:r w:rsidRPr="00193D11">
        <w:rPr>
          <w:rFonts w:ascii="Times New Roman" w:eastAsia="Times New Roman" w:hAnsi="Times New Roman"/>
          <w:b/>
          <w:sz w:val="60"/>
          <w:szCs w:val="60"/>
          <w:lang w:eastAsia="pl-PL"/>
        </w:rPr>
        <w:t>ODBIÓR ODPADÓW WIELKOGABARYTOWYCH</w:t>
      </w:r>
    </w:p>
    <w:p w14:paraId="36B15F5B" w14:textId="497D9B2A" w:rsidR="00D03914" w:rsidRPr="00AC29EB" w:rsidRDefault="00D03914" w:rsidP="00D03914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pl-PL"/>
        </w:rPr>
      </w:pPr>
      <w:r w:rsidRPr="00AC29EB">
        <w:rPr>
          <w:rFonts w:ascii="Times New Roman" w:eastAsia="Times New Roman" w:hAnsi="Times New Roman"/>
          <w:sz w:val="40"/>
          <w:szCs w:val="40"/>
          <w:lang w:eastAsia="pl-PL"/>
        </w:rPr>
        <w:t>Odpady należy wystawić  przy pojemnikach na odpady komunalne (zabudowa wielorodzinna), a w przypadku mieszkańców domów jednorodzinnych przed posesję  w dzień poprzedzający zbiórkę.</w:t>
      </w:r>
    </w:p>
    <w:p w14:paraId="4DA3E526" w14:textId="0636CA7F" w:rsidR="00D03914" w:rsidRPr="00AC29EB" w:rsidRDefault="00D03914" w:rsidP="00D03914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pl-PL"/>
        </w:rPr>
      </w:pPr>
      <w:r w:rsidRPr="00AC29EB">
        <w:rPr>
          <w:rFonts w:ascii="Times New Roman" w:eastAsia="Times New Roman" w:hAnsi="Times New Roman"/>
          <w:sz w:val="40"/>
          <w:szCs w:val="40"/>
          <w:lang w:eastAsia="pl-PL"/>
        </w:rPr>
        <w:t>W przypadku Wspólnoty Mieszkaniowej LAS odpady należy wystawić przy pojemnikach na odpady, obok bloku nr 3</w:t>
      </w:r>
    </w:p>
    <w:p w14:paraId="7A1BD63A" w14:textId="685FA519" w:rsidR="00C87FE8" w:rsidRPr="00AC29EB" w:rsidRDefault="00C87FE8" w:rsidP="00C87FE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40"/>
          <w:szCs w:val="40"/>
          <w:u w:val="single"/>
          <w:lang w:eastAsia="pl-PL"/>
        </w:rPr>
      </w:pPr>
      <w:r w:rsidRPr="00AC29EB">
        <w:rPr>
          <w:rFonts w:ascii="Times New Roman" w:eastAsia="Times New Roman" w:hAnsi="Times New Roman"/>
          <w:b/>
          <w:bCs/>
          <w:sz w:val="40"/>
          <w:szCs w:val="40"/>
          <w:u w:val="single"/>
          <w:lang w:eastAsia="pl-PL"/>
        </w:rPr>
        <w:t>Odbierane będą:</w:t>
      </w:r>
    </w:p>
    <w:p w14:paraId="18F65AE5" w14:textId="77777777" w:rsidR="00C87FE8" w:rsidRPr="00AC29EB" w:rsidRDefault="00C87FE8" w:rsidP="00C87F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0"/>
          <w:szCs w:val="30"/>
          <w:lang w:eastAsia="pl-PL"/>
        </w:rPr>
      </w:pPr>
      <w:r w:rsidRPr="00AC29EB">
        <w:rPr>
          <w:rFonts w:ascii="Times New Roman" w:eastAsia="Times New Roman" w:hAnsi="Times New Roman"/>
          <w:sz w:val="30"/>
          <w:szCs w:val="30"/>
          <w:lang w:eastAsia="pl-PL"/>
        </w:rPr>
        <w:t>meble, dywany, wykładziny, materace, rowery, zabawki dużych rozmiarów, drzwi, płyty meblowe,</w:t>
      </w:r>
    </w:p>
    <w:p w14:paraId="3E09C55B" w14:textId="77777777" w:rsidR="00C87FE8" w:rsidRPr="00AC29EB" w:rsidRDefault="00C87FE8" w:rsidP="00C87F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0"/>
          <w:szCs w:val="30"/>
          <w:lang w:eastAsia="pl-PL"/>
        </w:rPr>
      </w:pPr>
      <w:r w:rsidRPr="00AC29EB">
        <w:rPr>
          <w:rFonts w:ascii="Times New Roman" w:eastAsia="Times New Roman" w:hAnsi="Times New Roman"/>
          <w:sz w:val="30"/>
          <w:szCs w:val="30"/>
          <w:lang w:eastAsia="pl-PL"/>
        </w:rPr>
        <w:t>lodówki, pralki, kuchenki, odkurzacze oraz inny sprzęt AGD,</w:t>
      </w:r>
    </w:p>
    <w:p w14:paraId="17E4F673" w14:textId="77777777" w:rsidR="00C87FE8" w:rsidRPr="00AC29EB" w:rsidRDefault="00C87FE8" w:rsidP="00C87F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0"/>
          <w:szCs w:val="30"/>
          <w:lang w:eastAsia="pl-PL"/>
        </w:rPr>
      </w:pPr>
      <w:r w:rsidRPr="00AC29EB">
        <w:rPr>
          <w:rFonts w:ascii="Times New Roman" w:eastAsia="Times New Roman" w:hAnsi="Times New Roman"/>
          <w:sz w:val="30"/>
          <w:szCs w:val="30"/>
          <w:lang w:eastAsia="pl-PL"/>
        </w:rPr>
        <w:t>sprzęt RTV: telewizory, komputery, monitory, drukarki, radioodbiorniki, odkurzacze, telefony,</w:t>
      </w:r>
    </w:p>
    <w:p w14:paraId="45CF4AB5" w14:textId="77777777" w:rsidR="00C87FE8" w:rsidRPr="00AC29EB" w:rsidRDefault="00C87FE8" w:rsidP="00C87F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0"/>
          <w:szCs w:val="30"/>
          <w:lang w:eastAsia="pl-PL"/>
        </w:rPr>
      </w:pPr>
      <w:r w:rsidRPr="00AC29EB">
        <w:rPr>
          <w:rFonts w:ascii="Times New Roman" w:eastAsia="Times New Roman" w:hAnsi="Times New Roman"/>
          <w:b/>
          <w:sz w:val="30"/>
          <w:szCs w:val="30"/>
          <w:lang w:eastAsia="pl-PL"/>
        </w:rPr>
        <w:t xml:space="preserve">opony od samochodów osobowych (ilość max 4 szt.). </w:t>
      </w:r>
    </w:p>
    <w:p w14:paraId="3C71CCAF" w14:textId="77777777" w:rsidR="00C87FE8" w:rsidRPr="00AC29EB" w:rsidRDefault="00C87FE8" w:rsidP="00C87FE8">
      <w:pPr>
        <w:spacing w:before="100" w:beforeAutospacing="1" w:after="0" w:line="240" w:lineRule="auto"/>
        <w:rPr>
          <w:rFonts w:ascii="Times New Roman" w:eastAsia="Times New Roman" w:hAnsi="Times New Roman"/>
          <w:color w:val="C00000"/>
          <w:sz w:val="30"/>
          <w:szCs w:val="30"/>
          <w:u w:val="single"/>
          <w:lang w:eastAsia="pl-PL"/>
        </w:rPr>
      </w:pPr>
      <w:r w:rsidRPr="00AC29EB">
        <w:rPr>
          <w:rFonts w:ascii="Times New Roman" w:eastAsia="Times New Roman" w:hAnsi="Times New Roman"/>
          <w:b/>
          <w:bCs/>
          <w:color w:val="C00000"/>
          <w:sz w:val="30"/>
          <w:szCs w:val="30"/>
          <w:u w:val="single"/>
          <w:lang w:eastAsia="pl-PL"/>
        </w:rPr>
        <w:t xml:space="preserve">NIE BĘDĄ odbierane odpady: </w:t>
      </w:r>
    </w:p>
    <w:p w14:paraId="74C621A0" w14:textId="77777777" w:rsidR="00C87FE8" w:rsidRPr="00AC29EB" w:rsidRDefault="00C87FE8" w:rsidP="00C87FE8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30"/>
          <w:szCs w:val="30"/>
          <w:lang w:eastAsia="pl-PL"/>
        </w:rPr>
      </w:pPr>
      <w:r w:rsidRPr="00AC29EB">
        <w:rPr>
          <w:rFonts w:ascii="Times New Roman" w:eastAsia="Times New Roman" w:hAnsi="Times New Roman"/>
          <w:sz w:val="30"/>
          <w:szCs w:val="30"/>
          <w:lang w:eastAsia="pl-PL"/>
        </w:rPr>
        <w:t xml:space="preserve">powstające w gospodarstwie rolnym, opony od ciągników, przyczep lub innych maszyn rolniczych, </w:t>
      </w:r>
    </w:p>
    <w:p w14:paraId="7004DEF9" w14:textId="77777777" w:rsidR="00C87FE8" w:rsidRPr="00AC29EB" w:rsidRDefault="00C87FE8" w:rsidP="00C87F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0"/>
          <w:szCs w:val="30"/>
          <w:lang w:eastAsia="pl-PL"/>
        </w:rPr>
      </w:pPr>
      <w:r w:rsidRPr="00AC29EB">
        <w:rPr>
          <w:rFonts w:ascii="Times New Roman" w:eastAsia="Times New Roman" w:hAnsi="Times New Roman"/>
          <w:sz w:val="30"/>
          <w:szCs w:val="30"/>
          <w:lang w:eastAsia="pl-PL"/>
        </w:rPr>
        <w:t>odpady poremontowe i budowlane: gruz, płytki, cegła, kamienie,</w:t>
      </w:r>
    </w:p>
    <w:p w14:paraId="05EAED5F" w14:textId="77777777" w:rsidR="00C87FE8" w:rsidRPr="00AC29EB" w:rsidRDefault="00C87FE8" w:rsidP="00C87F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0"/>
          <w:szCs w:val="30"/>
          <w:lang w:eastAsia="pl-PL"/>
        </w:rPr>
      </w:pPr>
      <w:r w:rsidRPr="00AC29EB">
        <w:rPr>
          <w:rFonts w:ascii="Times New Roman" w:eastAsia="Times New Roman" w:hAnsi="Times New Roman"/>
          <w:sz w:val="30"/>
          <w:szCs w:val="30"/>
          <w:lang w:eastAsia="pl-PL"/>
        </w:rPr>
        <w:t xml:space="preserve">części samochodowe, </w:t>
      </w:r>
    </w:p>
    <w:p w14:paraId="20A1132E" w14:textId="77777777" w:rsidR="00C87FE8" w:rsidRPr="00AC29EB" w:rsidRDefault="00C87FE8" w:rsidP="00C87F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0"/>
          <w:szCs w:val="30"/>
          <w:lang w:eastAsia="pl-PL"/>
        </w:rPr>
      </w:pPr>
      <w:r w:rsidRPr="00AC29EB">
        <w:rPr>
          <w:rFonts w:ascii="Times New Roman" w:eastAsia="Times New Roman" w:hAnsi="Times New Roman"/>
          <w:sz w:val="30"/>
          <w:szCs w:val="30"/>
          <w:lang w:eastAsia="pl-PL"/>
        </w:rPr>
        <w:t xml:space="preserve">odpady ogrodowe (gałęzie), </w:t>
      </w:r>
    </w:p>
    <w:p w14:paraId="5E6991FE" w14:textId="77777777" w:rsidR="00C87FE8" w:rsidRPr="00AC29EB" w:rsidRDefault="00C87FE8" w:rsidP="00C87F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0"/>
          <w:szCs w:val="30"/>
          <w:lang w:eastAsia="pl-PL"/>
        </w:rPr>
      </w:pPr>
      <w:r w:rsidRPr="00AC29EB">
        <w:rPr>
          <w:rFonts w:ascii="Times New Roman" w:eastAsia="Times New Roman" w:hAnsi="Times New Roman"/>
          <w:sz w:val="30"/>
          <w:szCs w:val="30"/>
          <w:lang w:eastAsia="pl-PL"/>
        </w:rPr>
        <w:t xml:space="preserve">odpady powstające w ramach prowadzonej działalności gospodarczej, </w:t>
      </w:r>
    </w:p>
    <w:p w14:paraId="1312A5A7" w14:textId="77777777" w:rsidR="00C87FE8" w:rsidRPr="00AC29EB" w:rsidRDefault="00C87FE8" w:rsidP="00C87F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0"/>
          <w:szCs w:val="30"/>
          <w:lang w:eastAsia="pl-PL"/>
        </w:rPr>
      </w:pPr>
      <w:r w:rsidRPr="00AC29EB">
        <w:rPr>
          <w:rFonts w:ascii="Times New Roman" w:eastAsia="Times New Roman" w:hAnsi="Times New Roman"/>
          <w:sz w:val="30"/>
          <w:szCs w:val="30"/>
          <w:lang w:eastAsia="pl-PL"/>
        </w:rPr>
        <w:t>odpady zawierające azbest – eternit.</w:t>
      </w:r>
    </w:p>
    <w:p w14:paraId="4D69AC1E" w14:textId="77777777" w:rsidR="00C87FE8" w:rsidRPr="00AC29EB" w:rsidRDefault="00C87FE8" w:rsidP="00C87F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0"/>
          <w:szCs w:val="30"/>
          <w:lang w:eastAsia="pl-PL"/>
        </w:rPr>
      </w:pPr>
      <w:r w:rsidRPr="00AC29EB">
        <w:rPr>
          <w:rFonts w:ascii="Times New Roman" w:eastAsia="Times New Roman" w:hAnsi="Times New Roman"/>
          <w:sz w:val="30"/>
          <w:szCs w:val="30"/>
          <w:lang w:eastAsia="pl-PL"/>
        </w:rPr>
        <w:t>odpady podlegające zbiórce selektywnej (plastik, szkło, papier), zmieszane odpady komunalne w workach.</w:t>
      </w:r>
    </w:p>
    <w:p w14:paraId="485C4F69" w14:textId="77777777" w:rsidR="00AC29EB" w:rsidRDefault="00C87FE8" w:rsidP="00C87FE8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40"/>
          <w:szCs w:val="40"/>
          <w:lang w:eastAsia="pl-PL"/>
        </w:rPr>
      </w:pPr>
      <w:r w:rsidRPr="00AC29EB">
        <w:rPr>
          <w:rFonts w:ascii="Times New Roman" w:eastAsia="Times New Roman" w:hAnsi="Times New Roman"/>
          <w:b/>
          <w:bCs/>
          <w:color w:val="C00000"/>
          <w:sz w:val="40"/>
          <w:szCs w:val="40"/>
          <w:lang w:eastAsia="pl-PL"/>
        </w:rPr>
        <w:t>Szczegółowe informacje można uzyskać</w:t>
      </w:r>
      <w:r w:rsidR="00AC29EB" w:rsidRPr="00AC29EB">
        <w:rPr>
          <w:rFonts w:ascii="Times New Roman" w:eastAsia="Times New Roman" w:hAnsi="Times New Roman"/>
          <w:b/>
          <w:bCs/>
          <w:color w:val="C00000"/>
          <w:sz w:val="40"/>
          <w:szCs w:val="40"/>
          <w:lang w:eastAsia="pl-PL"/>
        </w:rPr>
        <w:t xml:space="preserve"> </w:t>
      </w:r>
      <w:r w:rsidRPr="00AC29EB">
        <w:rPr>
          <w:rFonts w:ascii="Times New Roman" w:eastAsia="Times New Roman" w:hAnsi="Times New Roman"/>
          <w:b/>
          <w:bCs/>
          <w:color w:val="C00000"/>
          <w:sz w:val="40"/>
          <w:szCs w:val="40"/>
          <w:lang w:eastAsia="pl-PL"/>
        </w:rPr>
        <w:t>pod numerem</w:t>
      </w:r>
    </w:p>
    <w:p w14:paraId="69FCDA6E" w14:textId="7783D9AA" w:rsidR="00C87FE8" w:rsidRDefault="00C87FE8" w:rsidP="00C87FE8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40"/>
          <w:szCs w:val="40"/>
          <w:lang w:eastAsia="pl-PL"/>
        </w:rPr>
      </w:pPr>
      <w:r w:rsidRPr="00AC29EB">
        <w:rPr>
          <w:rFonts w:ascii="Times New Roman" w:eastAsia="Times New Roman" w:hAnsi="Times New Roman"/>
          <w:b/>
          <w:bCs/>
          <w:color w:val="C00000"/>
          <w:sz w:val="40"/>
          <w:szCs w:val="40"/>
          <w:lang w:eastAsia="pl-PL"/>
        </w:rPr>
        <w:t xml:space="preserve"> tel. 784 338 628 lub 95 768 0130</w:t>
      </w:r>
    </w:p>
    <w:p w14:paraId="18424F7D" w14:textId="77777777" w:rsidR="00193D11" w:rsidRPr="00AC29EB" w:rsidRDefault="00193D11" w:rsidP="00C87FE8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C00000"/>
          <w:sz w:val="40"/>
          <w:szCs w:val="40"/>
          <w:lang w:eastAsia="pl-PL"/>
        </w:rPr>
      </w:pPr>
    </w:p>
    <w:p w14:paraId="6652BEE2" w14:textId="77777777" w:rsidR="00804810" w:rsidRPr="00804810" w:rsidRDefault="00804810" w:rsidP="0080481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40"/>
          <w:szCs w:val="40"/>
          <w:lang w:eastAsia="pl-PL"/>
        </w:rPr>
      </w:pPr>
      <w:r w:rsidRPr="00804810">
        <w:rPr>
          <w:rFonts w:ascii="Times New Roman" w:eastAsia="Times New Roman" w:hAnsi="Times New Roman"/>
          <w:b/>
          <w:bCs/>
          <w:sz w:val="40"/>
          <w:szCs w:val="40"/>
          <w:lang w:eastAsia="pl-PL"/>
        </w:rPr>
        <w:t>28.11.2022, poniedziałek</w:t>
      </w:r>
    </w:p>
    <w:p w14:paraId="0F71DADE" w14:textId="26F554E4" w:rsidR="00804810" w:rsidRPr="00804810" w:rsidRDefault="00804810" w:rsidP="0080481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4"/>
          <w:szCs w:val="34"/>
          <w:lang w:eastAsia="pl-PL"/>
        </w:rPr>
      </w:pPr>
      <w:r w:rsidRPr="00804810">
        <w:rPr>
          <w:rFonts w:ascii="Times New Roman" w:eastAsia="Times New Roman" w:hAnsi="Times New Roman"/>
          <w:b/>
          <w:bCs/>
          <w:sz w:val="34"/>
          <w:szCs w:val="34"/>
          <w:lang w:eastAsia="pl-PL"/>
        </w:rPr>
        <w:t>BIERZWNIK, BUDZICE, GÓRZNO, KOLSK, KOŁECKO, OSTROMĘCKO</w:t>
      </w:r>
      <w:r>
        <w:rPr>
          <w:rFonts w:ascii="Times New Roman" w:eastAsia="Times New Roman" w:hAnsi="Times New Roman"/>
          <w:b/>
          <w:bCs/>
          <w:sz w:val="34"/>
          <w:szCs w:val="34"/>
          <w:lang w:eastAsia="pl-PL"/>
        </w:rPr>
        <w:t>.</w:t>
      </w:r>
    </w:p>
    <w:p w14:paraId="1DE6264E" w14:textId="77777777" w:rsidR="00804810" w:rsidRPr="00804810" w:rsidRDefault="00804810" w:rsidP="0080481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80481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 </w:t>
      </w:r>
    </w:p>
    <w:p w14:paraId="215845E5" w14:textId="77777777" w:rsidR="00804810" w:rsidRPr="00804810" w:rsidRDefault="00804810" w:rsidP="0080481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80481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 </w:t>
      </w:r>
    </w:p>
    <w:p w14:paraId="527E2793" w14:textId="77777777" w:rsidR="00804810" w:rsidRPr="00804810" w:rsidRDefault="00804810" w:rsidP="0080481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40"/>
          <w:szCs w:val="40"/>
          <w:lang w:eastAsia="pl-PL"/>
        </w:rPr>
      </w:pPr>
      <w:r w:rsidRPr="00804810">
        <w:rPr>
          <w:rFonts w:ascii="Times New Roman" w:eastAsia="Times New Roman" w:hAnsi="Times New Roman"/>
          <w:b/>
          <w:bCs/>
          <w:sz w:val="40"/>
          <w:szCs w:val="40"/>
          <w:lang w:eastAsia="pl-PL"/>
        </w:rPr>
        <w:t>30.11.2022, środa</w:t>
      </w:r>
    </w:p>
    <w:p w14:paraId="4CC113E2" w14:textId="360CDFE0" w:rsidR="00804810" w:rsidRPr="00804810" w:rsidRDefault="00804810" w:rsidP="0080481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4"/>
          <w:szCs w:val="34"/>
          <w:lang w:eastAsia="pl-PL"/>
        </w:rPr>
      </w:pPr>
      <w:r w:rsidRPr="00804810">
        <w:rPr>
          <w:rFonts w:ascii="Times New Roman" w:eastAsia="Times New Roman" w:hAnsi="Times New Roman"/>
          <w:b/>
          <w:bCs/>
          <w:sz w:val="34"/>
          <w:szCs w:val="34"/>
          <w:lang w:eastAsia="pl-PL"/>
        </w:rPr>
        <w:t>ANTONIEWKO, BOŻEJEWKO, BREŃ, BUDZICE, CHYŻE, CZAPLISKA, DOŁŻYNA, GAJNO, KAWNO, KLASZTORNE, KŁODZIN, KRZYWIN, KUNICA, ŁASKO, PIASECZNO, PŁAWIENKO, TRZEBICZ, WYGON, ZGORZEL</w:t>
      </w:r>
      <w:r w:rsidRPr="00804810">
        <w:rPr>
          <w:rFonts w:ascii="Times New Roman" w:eastAsia="Times New Roman" w:hAnsi="Times New Roman"/>
          <w:b/>
          <w:bCs/>
          <w:sz w:val="34"/>
          <w:szCs w:val="34"/>
          <w:lang w:eastAsia="pl-PL"/>
        </w:rPr>
        <w:t>, KOSINEK</w:t>
      </w:r>
      <w:r>
        <w:rPr>
          <w:rFonts w:ascii="Times New Roman" w:eastAsia="Times New Roman" w:hAnsi="Times New Roman"/>
          <w:b/>
          <w:bCs/>
          <w:sz w:val="34"/>
          <w:szCs w:val="34"/>
          <w:lang w:eastAsia="pl-PL"/>
        </w:rPr>
        <w:t>.</w:t>
      </w:r>
    </w:p>
    <w:p w14:paraId="2624AB02" w14:textId="77777777" w:rsidR="00804810" w:rsidRPr="00804810" w:rsidRDefault="00804810" w:rsidP="0080481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4"/>
          <w:szCs w:val="34"/>
          <w:lang w:eastAsia="pl-PL"/>
        </w:rPr>
      </w:pPr>
      <w:r w:rsidRPr="00804810">
        <w:rPr>
          <w:rFonts w:ascii="Times New Roman" w:eastAsia="Times New Roman" w:hAnsi="Times New Roman"/>
          <w:sz w:val="34"/>
          <w:szCs w:val="34"/>
          <w:lang w:eastAsia="pl-PL"/>
        </w:rPr>
        <w:t> </w:t>
      </w:r>
    </w:p>
    <w:p w14:paraId="67C12066" w14:textId="77777777" w:rsidR="00804810" w:rsidRPr="00804810" w:rsidRDefault="00804810" w:rsidP="0080481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804810">
        <w:rPr>
          <w:rFonts w:ascii="Times New Roman" w:eastAsia="Times New Roman" w:hAnsi="Times New Roman"/>
          <w:sz w:val="28"/>
          <w:szCs w:val="28"/>
          <w:lang w:eastAsia="pl-PL"/>
        </w:rPr>
        <w:t> </w:t>
      </w:r>
    </w:p>
    <w:p w14:paraId="7704DD7D" w14:textId="77777777" w:rsidR="00804810" w:rsidRPr="00804810" w:rsidRDefault="00804810" w:rsidP="0080481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40"/>
          <w:szCs w:val="40"/>
          <w:lang w:eastAsia="pl-PL"/>
        </w:rPr>
      </w:pPr>
      <w:r w:rsidRPr="00804810">
        <w:rPr>
          <w:rFonts w:ascii="Times New Roman" w:eastAsia="Times New Roman" w:hAnsi="Times New Roman"/>
          <w:b/>
          <w:bCs/>
          <w:sz w:val="40"/>
          <w:szCs w:val="40"/>
          <w:lang w:eastAsia="pl-PL"/>
        </w:rPr>
        <w:t>01.12.2022, czwartek</w:t>
      </w:r>
    </w:p>
    <w:p w14:paraId="10B20EF5" w14:textId="20A005D7" w:rsidR="00804810" w:rsidRPr="00804810" w:rsidRDefault="00804810" w:rsidP="0080481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4"/>
          <w:szCs w:val="34"/>
          <w:lang w:eastAsia="pl-PL"/>
        </w:rPr>
      </w:pPr>
      <w:r w:rsidRPr="00804810">
        <w:rPr>
          <w:rFonts w:ascii="Times New Roman" w:eastAsia="Times New Roman" w:hAnsi="Times New Roman"/>
          <w:b/>
          <w:bCs/>
          <w:sz w:val="34"/>
          <w:szCs w:val="34"/>
          <w:lang w:eastAsia="pl-PL"/>
        </w:rPr>
        <w:t>BUKOWIE, GRZYWNA, JAGLISKO, KRUCZAJ, MALCZEWO, PŁAWNO, PŁOSZKOWO, PRZECZNO, RĘBUSZ, SMĘDOWA, SOJEC, STARZYCE, STRUMIENNO, ZDRÓJNO, ZIELENIEWO</w:t>
      </w:r>
      <w:r>
        <w:rPr>
          <w:rFonts w:ascii="Times New Roman" w:eastAsia="Times New Roman" w:hAnsi="Times New Roman"/>
          <w:b/>
          <w:bCs/>
          <w:sz w:val="34"/>
          <w:szCs w:val="34"/>
          <w:lang w:eastAsia="pl-PL"/>
        </w:rPr>
        <w:t>.</w:t>
      </w:r>
    </w:p>
    <w:p w14:paraId="3A5368F0" w14:textId="77777777" w:rsidR="00137F7E" w:rsidRPr="00804810" w:rsidRDefault="00137F7E">
      <w:pPr>
        <w:rPr>
          <w:sz w:val="28"/>
          <w:szCs w:val="28"/>
        </w:rPr>
      </w:pPr>
    </w:p>
    <w:sectPr w:rsidR="00137F7E" w:rsidRPr="00804810" w:rsidSect="00AC29EB">
      <w:pgSz w:w="16838" w:h="23811" w:code="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97448"/>
    <w:multiLevelType w:val="multilevel"/>
    <w:tmpl w:val="7ECE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680145"/>
    <w:multiLevelType w:val="multilevel"/>
    <w:tmpl w:val="BC1E7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B06D4E"/>
    <w:multiLevelType w:val="multilevel"/>
    <w:tmpl w:val="11CAC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2C4444"/>
    <w:multiLevelType w:val="multilevel"/>
    <w:tmpl w:val="52388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B9695E"/>
    <w:multiLevelType w:val="multilevel"/>
    <w:tmpl w:val="679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9842046">
    <w:abstractNumId w:val="4"/>
  </w:num>
  <w:num w:numId="2" w16cid:durableId="866672761">
    <w:abstractNumId w:val="0"/>
  </w:num>
  <w:num w:numId="3" w16cid:durableId="2047292093">
    <w:abstractNumId w:val="3"/>
  </w:num>
  <w:num w:numId="4" w16cid:durableId="954799034">
    <w:abstractNumId w:val="2"/>
  </w:num>
  <w:num w:numId="5" w16cid:durableId="100226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914"/>
    <w:rsid w:val="00137F7E"/>
    <w:rsid w:val="00193D11"/>
    <w:rsid w:val="003C6B9B"/>
    <w:rsid w:val="00802FF2"/>
    <w:rsid w:val="00804810"/>
    <w:rsid w:val="00AC29EB"/>
    <w:rsid w:val="00C87FE8"/>
    <w:rsid w:val="00D0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B31DE"/>
  <w15:chartTrackingRefBased/>
  <w15:docId w15:val="{B59DC905-958B-4657-94D7-32CAB0ED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391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A996D-DD52-456E-9D7E-B7D711C2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Gminy</dc:creator>
  <cp:keywords/>
  <dc:description/>
  <cp:lastModifiedBy>Rada Gminy</cp:lastModifiedBy>
  <cp:revision>4</cp:revision>
  <cp:lastPrinted>2022-04-04T07:34:00Z</cp:lastPrinted>
  <dcterms:created xsi:type="dcterms:W3CDTF">2022-11-02T14:26:00Z</dcterms:created>
  <dcterms:modified xsi:type="dcterms:W3CDTF">2022-11-02T14:27:00Z</dcterms:modified>
</cp:coreProperties>
</file>